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64A76" w14:textId="16A0F475" w:rsidR="00C86B64" w:rsidRDefault="00FC2360" w:rsidP="00A30B90">
      <w:pPr>
        <w:jc w:val="right"/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ных перевозок (дата поступления </w:t>
      </w:r>
      <w:r w:rsidR="00D155E0">
        <w:rPr>
          <w:rFonts w:hAnsi="Times New Roman"/>
        </w:rPr>
        <w:t>20</w:t>
      </w:r>
      <w:r w:rsidR="0069783A">
        <w:rPr>
          <w:rFonts w:hAnsi="Times New Roman"/>
        </w:rPr>
        <w:t>.0</w:t>
      </w:r>
      <w:r w:rsidR="00D155E0">
        <w:rPr>
          <w:rFonts w:hAnsi="Times New Roman"/>
        </w:rPr>
        <w:t>9</w:t>
      </w:r>
      <w:r w:rsidR="0085626D" w:rsidRPr="009C1EE0">
        <w:rPr>
          <w:rFonts w:hAnsi="Times New Roman"/>
        </w:rPr>
        <w:t>.</w:t>
      </w:r>
      <w:r w:rsidR="0069783A">
        <w:rPr>
          <w:rFonts w:hAnsi="Times New Roman"/>
        </w:rPr>
        <w:t xml:space="preserve">2024) </w:t>
      </w:r>
      <w:r w:rsidR="002B2007">
        <w:rPr>
          <w:rFonts w:hAnsi="Times New Roman"/>
        </w:rPr>
        <w:t>03-01/</w:t>
      </w:r>
      <w:r w:rsidR="00D155E0">
        <w:rPr>
          <w:rFonts w:hAnsi="Times New Roman"/>
        </w:rPr>
        <w:t>9811.</w:t>
      </w:r>
    </w:p>
    <w:p w14:paraId="18678B54" w14:textId="77777777" w:rsidR="00D155E0" w:rsidRPr="009C1EE0" w:rsidRDefault="00D155E0" w:rsidP="00A30B90">
      <w:pPr>
        <w:jc w:val="right"/>
        <w:rPr>
          <w:rFonts w:hAnsi="Times New Roman"/>
        </w:rPr>
      </w:pPr>
    </w:p>
    <w:p w14:paraId="1ED36577" w14:textId="77777777" w:rsidR="00C86B64" w:rsidRPr="009C1EE0" w:rsidRDefault="00FC2360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14:paraId="2EE83C7B" w14:textId="77777777" w:rsidR="00D2361D" w:rsidRPr="009C1EE0" w:rsidRDefault="00D2361D">
      <w:pPr>
        <w:rPr>
          <w:rFonts w:hAnsi="Times New Roman"/>
        </w:rPr>
      </w:pPr>
      <w:r w:rsidRPr="009C1EE0">
        <w:rPr>
          <w:rFonts w:hAnsi="Times New Roman"/>
        </w:rPr>
        <w:t xml:space="preserve">г. </w:t>
      </w:r>
      <w:r w:rsidR="0085626D" w:rsidRPr="009C1EE0">
        <w:rPr>
          <w:rFonts w:hAnsi="Times New Roman"/>
        </w:rPr>
        <w:t>Москва</w:t>
      </w:r>
      <w:r w:rsidRPr="009C1EE0">
        <w:rPr>
          <w:rFonts w:hAnsi="Times New Roman"/>
        </w:rPr>
        <w:t xml:space="preserve"> (Российская Федерация) — г. </w:t>
      </w:r>
      <w:r w:rsidR="0085626D" w:rsidRPr="009C1EE0">
        <w:rPr>
          <w:rFonts w:hAnsi="Times New Roman"/>
        </w:rPr>
        <w:t>Минск</w:t>
      </w:r>
      <w:r w:rsidRPr="009C1EE0">
        <w:rPr>
          <w:rFonts w:hAnsi="Times New Roman"/>
        </w:rPr>
        <w:t xml:space="preserve"> (</w:t>
      </w:r>
      <w:r w:rsidR="0085626D" w:rsidRPr="009C1EE0">
        <w:rPr>
          <w:rFonts w:hAnsi="Times New Roman"/>
        </w:rPr>
        <w:t>Республика Беларусь</w:t>
      </w:r>
      <w:r w:rsidRPr="009C1EE0">
        <w:rPr>
          <w:rFonts w:hAnsi="Times New Roman"/>
        </w:rPr>
        <w:t>)</w:t>
      </w:r>
    </w:p>
    <w:p w14:paraId="1E6501A5" w14:textId="77777777" w:rsidR="00C86B64" w:rsidRPr="009C1EE0" w:rsidRDefault="00FC2360">
      <w:pPr>
        <w:rPr>
          <w:rFonts w:hAnsi="Times New Roman"/>
          <w:sz w:val="18"/>
          <w:szCs w:val="18"/>
        </w:rPr>
      </w:pPr>
      <w:r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9C1EE0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9C1EE0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23FCCAF2" w14:textId="77777777" w:rsidR="00C86B64" w:rsidRPr="009C1EE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9C1EE0" w:rsidRDefault="00FC2360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>
        <w:rPr>
          <w:rStyle w:val="FontStyle27"/>
          <w:sz w:val="24"/>
          <w:szCs w:val="24"/>
        </w:rPr>
        <w:br/>
      </w:r>
      <w:r w:rsidR="0045388C" w:rsidRPr="009C1EE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14:paraId="59825F1E" w14:textId="3D1CE018" w:rsidR="00D2361D" w:rsidRPr="009C1EE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69783A">
        <w:rPr>
          <w:rStyle w:val="FontStyle27"/>
          <w:sz w:val="24"/>
          <w:szCs w:val="24"/>
        </w:rPr>
        <w:t>7</w:t>
      </w:r>
      <w:r w:rsidR="00D155E0">
        <w:rPr>
          <w:rStyle w:val="FontStyle27"/>
          <w:sz w:val="24"/>
          <w:szCs w:val="24"/>
        </w:rPr>
        <w:t>20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</w:t>
      </w:r>
    </w:p>
    <w:p w14:paraId="7987F91B" w14:textId="4D294027" w:rsidR="00D2361D" w:rsidRPr="009C1EE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1A6E55">
        <w:rPr>
          <w:rStyle w:val="FontStyle27"/>
          <w:sz w:val="24"/>
          <w:szCs w:val="24"/>
        </w:rPr>
        <w:t>7</w:t>
      </w:r>
      <w:r w:rsidR="00D155E0">
        <w:rPr>
          <w:rStyle w:val="FontStyle27"/>
          <w:sz w:val="24"/>
          <w:szCs w:val="24"/>
        </w:rPr>
        <w:t>20</w:t>
      </w:r>
      <w:r w:rsidRPr="009C1EE0">
        <w:rPr>
          <w:rStyle w:val="FontStyle27"/>
          <w:sz w:val="24"/>
          <w:szCs w:val="24"/>
        </w:rPr>
        <w:t xml:space="preserve"> км</w:t>
      </w:r>
    </w:p>
    <w:p w14:paraId="706C80A2" w14:textId="77777777" w:rsidR="00C86B64" w:rsidRPr="009C1EE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EDAF826" w14:textId="116EAD63" w:rsidR="00C472C8" w:rsidRPr="009C1EE0" w:rsidRDefault="003461CC" w:rsidP="009C1EE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5386"/>
        <w:gridCol w:w="5954"/>
      </w:tblGrid>
      <w:tr w:rsidR="00D2361D" w:rsidRPr="009C1EE0" w14:paraId="3A264931" w14:textId="77777777" w:rsidTr="00245FF7">
        <w:trPr>
          <w:trHeight w:val="411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7BD97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13B4D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CAC99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9C1EE0" w14:paraId="40929548" w14:textId="77777777" w:rsidTr="00245FF7">
        <w:trPr>
          <w:trHeight w:val="317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2ADF2" w14:textId="77777777" w:rsidR="00D2361D" w:rsidRPr="009C1EE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81240" w14:textId="77777777" w:rsidR="00D2361D" w:rsidRPr="009C1EE0" w:rsidRDefault="00D2361D" w:rsidP="00D2361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10C52" w14:textId="77777777" w:rsidR="00D2361D" w:rsidRPr="009C1EE0" w:rsidRDefault="00D2361D" w:rsidP="00D2361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2361D" w:rsidRPr="009C1EE0" w14:paraId="1695E105" w14:textId="77777777" w:rsidTr="00245FF7">
        <w:trPr>
          <w:trHeight w:val="364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5CFC9" w14:textId="6FC53FD5" w:rsidR="00D2361D" w:rsidRPr="00D155E0" w:rsidRDefault="00D155E0" w:rsidP="00426C86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lang w:bidi="ru-RU"/>
              </w:rPr>
            </w:pPr>
            <w:r w:rsidRPr="00D155E0">
              <w:rPr>
                <w:rFonts w:ascii="Times New Roman" w:hAnsi="Times New Roman" w:cs="Times New Roman"/>
                <w:bCs/>
                <w:lang w:bidi="ru-RU"/>
              </w:rPr>
              <w:t>АС «Новоясеневская»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990C59" w14:textId="0B9503A3" w:rsidR="00D2361D" w:rsidRPr="001A6E55" w:rsidRDefault="00D155E0" w:rsidP="00D15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="00426C86"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ясеневский тупик, 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B69C8" w14:textId="4A6E56E9" w:rsidR="00D2361D" w:rsidRPr="009C1EE0" w:rsidRDefault="00426C86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</w:t>
            </w:r>
            <w:r w:rsidR="00D155E0">
              <w:rPr>
                <w:rFonts w:hAnsi="Times New Roman"/>
              </w:rPr>
              <w:t>06</w:t>
            </w:r>
          </w:p>
        </w:tc>
      </w:tr>
      <w:tr w:rsidR="0085626D" w:rsidRPr="009C1EE0" w14:paraId="3A3B13AF" w14:textId="77777777" w:rsidTr="00245FF7">
        <w:trPr>
          <w:trHeight w:val="59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63B9C" w14:textId="4718D9EA" w:rsidR="0085626D" w:rsidRPr="00D155E0" w:rsidRDefault="00D155E0" w:rsidP="001A6E55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В </w:t>
            </w:r>
            <w:r w:rsidR="001A6E55" w:rsidRPr="00D155E0">
              <w:rPr>
                <w:rFonts w:ascii="Times New Roman" w:hAnsi="Times New Roman" w:cs="Times New Roman"/>
                <w:bCs/>
              </w:rPr>
              <w:t xml:space="preserve">Центральный г. Минск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98B64" w14:textId="5F1D9CA5" w:rsidR="0085626D" w:rsidRPr="001A6E55" w:rsidRDefault="00D155E0" w:rsidP="00426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</w:t>
            </w:r>
            <w:r w:rsidR="0085626D" w:rsidRPr="001A6E5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  <w:r w:rsidR="009C1EE0"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26D"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ул. Бобруйская, </w:t>
            </w:r>
            <w:r w:rsidR="00E150FB" w:rsidRPr="001A6E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54C41" w14:textId="77777777" w:rsidR="0085626D" w:rsidRPr="009C1EE0" w:rsidRDefault="001F100E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76EF1A7" w14:textId="77777777" w:rsidR="00D2361D" w:rsidRPr="009C1EE0" w:rsidRDefault="00D2361D" w:rsidP="00EB704F">
      <w:pPr>
        <w:pStyle w:val="aa"/>
        <w:rPr>
          <w:rStyle w:val="FontStyle28"/>
          <w:sz w:val="24"/>
          <w:szCs w:val="24"/>
        </w:rPr>
      </w:pPr>
    </w:p>
    <w:p w14:paraId="46393550" w14:textId="77777777" w:rsidR="00574AF3" w:rsidRPr="009C1EE0" w:rsidRDefault="00574AF3" w:rsidP="00EB704F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14:paraId="1BBF06E5" w14:textId="77777777" w:rsidR="00574AF3" w:rsidRPr="00245FF7" w:rsidRDefault="00574AF3" w:rsidP="00C472C8">
      <w:pPr>
        <w:pStyle w:val="Style18"/>
        <w:widowControl/>
        <w:rPr>
          <w:rStyle w:val="FontStyle28"/>
          <w:sz w:val="20"/>
          <w:szCs w:val="20"/>
        </w:rPr>
      </w:pPr>
    </w:p>
    <w:p w14:paraId="36FC785D" w14:textId="5DFE71CD" w:rsidR="00C472C8" w:rsidRPr="009C1EE0" w:rsidRDefault="00574AF3" w:rsidP="00C472C8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0E21B6" w:rsidRPr="009C1EE0">
        <w:rPr>
          <w:rStyle w:val="FontStyle28"/>
          <w:sz w:val="24"/>
          <w:szCs w:val="24"/>
        </w:rPr>
        <w:t xml:space="preserve"> (управомоченный)</w:t>
      </w:r>
      <w:r w:rsidRPr="009C1EE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672"/>
        <w:gridCol w:w="1276"/>
        <w:gridCol w:w="1559"/>
        <w:gridCol w:w="2155"/>
        <w:gridCol w:w="1990"/>
      </w:tblGrid>
      <w:tr w:rsidR="00574AF3" w:rsidRPr="009C1EE0" w14:paraId="56F331C1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71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464F0D15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1B5CA86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1627661A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ABF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6CF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098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417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D46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2D4E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4A0D9C65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0735B4AC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3260E62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4A6949F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4446871B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60B9E78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</w:t>
            </w:r>
            <w:r w:rsidR="00095CF2" w:rsidRPr="009C1EE0">
              <w:rPr>
                <w:rFonts w:hAnsi="Times New Roman"/>
              </w:rPr>
              <w:t>,</w:t>
            </w:r>
            <w:r w:rsidR="003E0AE3">
              <w:rPr>
                <w:rFonts w:hAnsi="Times New Roman"/>
              </w:rPr>
              <w:t xml:space="preserve"> </w:t>
            </w:r>
            <w:r w:rsidR="00095CF2" w:rsidRPr="009C1EE0">
              <w:rPr>
                <w:rFonts w:hAnsi="Times New Roman"/>
              </w:rPr>
              <w:t>км</w:t>
            </w:r>
          </w:p>
        </w:tc>
      </w:tr>
      <w:tr w:rsidR="00574AF3" w:rsidRPr="009C1EE0" w14:paraId="02ADF3BC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68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61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D34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41A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59D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C67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7A97D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574AF3" w:rsidRPr="009C1EE0" w14:paraId="5E014CA3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6C262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9C1EE0" w14:paraId="7AD6A424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E5F436" w14:textId="77777777" w:rsidR="00574AF3" w:rsidRPr="009C1EE0" w:rsidRDefault="00574AF3" w:rsidP="0085626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йс N</w:t>
            </w:r>
            <w:r w:rsidR="00F7712C"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1</w:t>
            </w:r>
            <w:r w:rsidRPr="009C1EE0">
              <w:rPr>
                <w:rFonts w:hAnsi="Times New Roman"/>
              </w:rPr>
              <w:t>, период действия с "</w:t>
            </w:r>
            <w:r w:rsidR="0085626D" w:rsidRPr="009C1EE0">
              <w:rPr>
                <w:rFonts w:hAnsi="Times New Roman"/>
              </w:rPr>
              <w:t>01</w:t>
            </w:r>
            <w:r w:rsidRPr="009C1EE0">
              <w:rPr>
                <w:rFonts w:hAnsi="Times New Roman"/>
              </w:rPr>
              <w:t xml:space="preserve">" </w:t>
            </w:r>
            <w:r w:rsidR="0085626D" w:rsidRPr="009C1EE0">
              <w:rPr>
                <w:rFonts w:hAnsi="Times New Roman"/>
              </w:rPr>
              <w:t>января</w:t>
            </w:r>
            <w:r w:rsidR="005E4A53" w:rsidRPr="009C1EE0">
              <w:rPr>
                <w:rFonts w:hAnsi="Times New Roman"/>
              </w:rPr>
              <w:t xml:space="preserve"> по "</w:t>
            </w:r>
            <w:r w:rsidR="0085626D" w:rsidRPr="009C1EE0">
              <w:rPr>
                <w:rFonts w:hAnsi="Times New Roman"/>
              </w:rPr>
              <w:t>31</w:t>
            </w:r>
            <w:r w:rsidRPr="009C1EE0">
              <w:rPr>
                <w:rFonts w:hAnsi="Times New Roman"/>
              </w:rPr>
              <w:t>"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85626D" w:rsidRPr="009C1EE0" w14:paraId="77895537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1E8" w14:textId="5D112F95" w:rsidR="0085626D" w:rsidRPr="007F0D76" w:rsidRDefault="00D155E0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155E0">
              <w:rPr>
                <w:rFonts w:ascii="Times New Roman" w:hAnsi="Times New Roman" w:cs="Times New Roman"/>
                <w:bCs/>
                <w:lang w:bidi="ru-RU"/>
              </w:rPr>
              <w:t>АС «Новоясеневская»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bidi="ru-RU"/>
              </w:rPr>
              <w:br/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3940" w14:textId="33258D6E" w:rsidR="0085626D" w:rsidRPr="009C1EE0" w:rsidRDefault="00426C86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</w:t>
            </w:r>
            <w:r w:rsidR="00D155E0">
              <w:rPr>
                <w:rFonts w:hAnsi="Times New Roman"/>
              </w:rPr>
              <w:t>0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065" w14:textId="77777777" w:rsidR="0085626D" w:rsidRPr="009C1EE0" w:rsidRDefault="0085626D" w:rsidP="001F100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4C9" w14:textId="77777777" w:rsidR="0085626D" w:rsidRPr="009C1EE0" w:rsidRDefault="001F100E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F4C" w14:textId="438884BC" w:rsidR="0085626D" w:rsidRPr="009C1EE0" w:rsidRDefault="00D155E0" w:rsidP="00C472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EB0C9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881" w14:textId="77777777" w:rsidR="0085626D" w:rsidRPr="009C1EE0" w:rsidRDefault="00DF3E09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6CFA8" w14:textId="77777777" w:rsidR="0085626D" w:rsidRPr="009C1EE0" w:rsidRDefault="00DF3E09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F100E" w:rsidRPr="009C1EE0" w14:paraId="3B3E95E7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227A" w14:textId="1841012B" w:rsidR="001F100E" w:rsidRDefault="00D155E0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В 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9A21" w14:textId="77777777" w:rsidR="001F100E" w:rsidRPr="009C1EE0" w:rsidRDefault="001F100E" w:rsidP="001F10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ED6" w14:textId="77777777" w:rsidR="001F100E" w:rsidRDefault="001F100E" w:rsidP="001F100E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C254" w14:textId="5AB451C1" w:rsidR="001F100E" w:rsidRPr="009C1EE0" w:rsidRDefault="00D155E0" w:rsidP="00C472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426C8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856917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0181" w14:textId="77777777" w:rsidR="001F100E" w:rsidRDefault="001F100E" w:rsidP="001F10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AEC5" w14:textId="67CDC080" w:rsidR="001F100E" w:rsidRDefault="00D155E0" w:rsidP="008569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426C8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D8D9C" w14:textId="053CFE98" w:rsidR="001F100E" w:rsidRPr="009C1EE0" w:rsidRDefault="007F0D76" w:rsidP="00C472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D155E0">
              <w:rPr>
                <w:rFonts w:hAnsi="Times New Roman"/>
              </w:rPr>
              <w:t>20</w:t>
            </w:r>
          </w:p>
        </w:tc>
      </w:tr>
      <w:tr w:rsidR="00574AF3" w:rsidRPr="009C1EE0" w14:paraId="6B279148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099F0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9C1EE0" w14:paraId="01AAD83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FD7628" w14:textId="77777777" w:rsidR="00574AF3" w:rsidRPr="009C1EE0" w:rsidRDefault="00B31BCB" w:rsidP="0085626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N </w:t>
            </w:r>
            <w:r w:rsidR="0085626D" w:rsidRPr="009C1EE0">
              <w:rPr>
                <w:rFonts w:hAnsi="Times New Roman"/>
              </w:rPr>
              <w:t>2</w:t>
            </w:r>
            <w:r w:rsidRPr="009C1EE0">
              <w:rPr>
                <w:rFonts w:hAnsi="Times New Roman"/>
              </w:rPr>
              <w:t xml:space="preserve">, период действия </w:t>
            </w:r>
            <w:r w:rsidR="0085626D" w:rsidRPr="009C1EE0">
              <w:rPr>
                <w:rFonts w:hAnsi="Times New Roman"/>
              </w:rPr>
              <w:t>с "01" января по "31"декабря</w:t>
            </w:r>
          </w:p>
        </w:tc>
      </w:tr>
      <w:tr w:rsidR="000D3388" w:rsidRPr="009C1EE0" w14:paraId="42F69711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71BB" w14:textId="58D31A0B" w:rsidR="000D3388" w:rsidRPr="009C1EE0" w:rsidRDefault="00D155E0" w:rsidP="00D155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 </w:t>
            </w:r>
            <w:r w:rsidR="00C472C8"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72C8"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70C" w14:textId="77777777" w:rsidR="000D3388" w:rsidRPr="009C1EE0" w:rsidRDefault="000D3388" w:rsidP="000D33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61C" w14:textId="77777777" w:rsidR="000D3388" w:rsidRPr="009C1EE0" w:rsidRDefault="000D3388" w:rsidP="000D3388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2657" w14:textId="77777777" w:rsidR="000D3388" w:rsidRPr="009C1EE0" w:rsidRDefault="000D3388" w:rsidP="000D33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AD19" w14:textId="3B80F752" w:rsidR="000D3388" w:rsidRPr="009C1EE0" w:rsidRDefault="00D155E0" w:rsidP="00C472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EB0C9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C472C8">
              <w:rPr>
                <w:rFonts w:hAnsi="Times New Roman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7B96" w14:textId="77777777" w:rsidR="000D3388" w:rsidRDefault="000D3388" w:rsidP="000D3388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80BBA" w14:textId="77777777" w:rsidR="000D3388" w:rsidRDefault="000D3388" w:rsidP="000D3388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DF3E09" w:rsidRPr="009C1EE0" w14:paraId="255710AD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F5F" w14:textId="4DD99F32" w:rsidR="003E0AE3" w:rsidRDefault="00D155E0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155E0">
              <w:rPr>
                <w:rFonts w:ascii="Times New Roman" w:hAnsi="Times New Roman" w:cs="Times New Roman"/>
                <w:bCs/>
                <w:lang w:bidi="ru-RU"/>
              </w:rPr>
              <w:t>АС «Новоясеневская»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bidi="ru-RU"/>
              </w:rPr>
              <w:br/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AF9" w14:textId="43ACC1B3" w:rsidR="00DF3E09" w:rsidRPr="009C1EE0" w:rsidRDefault="00D155E0" w:rsidP="00DF3E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736C" w14:textId="77777777" w:rsidR="00DF3E09" w:rsidRPr="009C1EE0" w:rsidRDefault="00DF3E09" w:rsidP="00DF3E09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BC39" w14:textId="2B26DD28" w:rsidR="00DF3E09" w:rsidRPr="009C1EE0" w:rsidRDefault="00D155E0" w:rsidP="00C472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EB0C9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3DA" w14:textId="77777777" w:rsidR="00DF3E09" w:rsidRPr="009C1EE0" w:rsidRDefault="00A8175A" w:rsidP="00DF3E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CE10" w14:textId="2AE38251" w:rsidR="00DF3E09" w:rsidRPr="009C1EE0" w:rsidRDefault="00D155E0" w:rsidP="00C472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EB0C9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71AAC" w14:textId="79767A98" w:rsidR="00DF3E09" w:rsidRPr="009C1EE0" w:rsidRDefault="00426C86" w:rsidP="00C472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D155E0">
              <w:rPr>
                <w:rFonts w:hAnsi="Times New Roman"/>
              </w:rPr>
              <w:t>20</w:t>
            </w:r>
          </w:p>
        </w:tc>
      </w:tr>
    </w:tbl>
    <w:p w14:paraId="18278EAC" w14:textId="77777777" w:rsidR="003C7B0D" w:rsidRPr="009C1EE0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90423B6" w14:textId="0560A037" w:rsidR="00C472C8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</w:t>
      </w:r>
      <w:r w:rsidR="00095793" w:rsidRPr="009C1EE0">
        <w:rPr>
          <w:rStyle w:val="FontStyle28"/>
          <w:sz w:val="24"/>
          <w:szCs w:val="24"/>
        </w:rPr>
        <w:t>.2</w:t>
      </w:r>
      <w:r w:rsidR="00D12EA4" w:rsidRPr="009C1EE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C1EE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672"/>
        <w:gridCol w:w="1276"/>
        <w:gridCol w:w="1559"/>
        <w:gridCol w:w="2155"/>
        <w:gridCol w:w="1990"/>
      </w:tblGrid>
      <w:tr w:rsidR="00D155E0" w:rsidRPr="009C1EE0" w14:paraId="39F2B341" w14:textId="77777777" w:rsidTr="000925B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10D4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0C37815E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486A9949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3C8770D1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DFF6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B8A3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F7A5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31C9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B260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4FC37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52BCC709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2F2C8441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59DA7F3D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2E5027E5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541742C6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1B6983D1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D155E0" w:rsidRPr="009C1EE0" w14:paraId="7312D19D" w14:textId="77777777" w:rsidTr="000925B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5A6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8D67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F75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754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1AD3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D69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7D067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D155E0" w:rsidRPr="009C1EE0" w14:paraId="0C36AADA" w14:textId="77777777" w:rsidTr="000925B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0057D7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D155E0" w:rsidRPr="009C1EE0" w14:paraId="7D4B6BF1" w14:textId="77777777" w:rsidTr="000925B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451535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йс N 1, период действия с "01" января по "31"декабря</w:t>
            </w:r>
          </w:p>
        </w:tc>
      </w:tr>
      <w:tr w:rsidR="00D155E0" w:rsidRPr="009C1EE0" w14:paraId="294C33ED" w14:textId="77777777" w:rsidTr="000925B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E6A6" w14:textId="77777777" w:rsidR="00D155E0" w:rsidRPr="007F0D76" w:rsidRDefault="00D155E0" w:rsidP="000925B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155E0">
              <w:rPr>
                <w:rFonts w:ascii="Times New Roman" w:hAnsi="Times New Roman" w:cs="Times New Roman"/>
                <w:bCs/>
                <w:lang w:bidi="ru-RU"/>
              </w:rPr>
              <w:t>АС «Новоясеневская»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bidi="ru-RU"/>
              </w:rPr>
              <w:br/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4FF0" w14:textId="77777777" w:rsidR="00D155E0" w:rsidRPr="009C1EE0" w:rsidRDefault="00D155E0" w:rsidP="000925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77A9" w14:textId="77777777" w:rsidR="00D155E0" w:rsidRPr="009C1EE0" w:rsidRDefault="00D155E0" w:rsidP="000925B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878F" w14:textId="77777777" w:rsidR="00D155E0" w:rsidRPr="009C1EE0" w:rsidRDefault="00D155E0" w:rsidP="000925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2169" w14:textId="77777777" w:rsidR="00D155E0" w:rsidRPr="009C1EE0" w:rsidRDefault="00D155E0" w:rsidP="000925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9649" w14:textId="77777777" w:rsidR="00D155E0" w:rsidRPr="009C1EE0" w:rsidRDefault="00D155E0" w:rsidP="000925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C1988" w14:textId="77777777" w:rsidR="00D155E0" w:rsidRPr="009C1EE0" w:rsidRDefault="00D155E0" w:rsidP="000925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155E0" w:rsidRPr="009C1EE0" w14:paraId="6D12F9AB" w14:textId="77777777" w:rsidTr="000925B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DA72" w14:textId="77777777" w:rsidR="00D155E0" w:rsidRDefault="00D155E0" w:rsidP="000925B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 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2EF7" w14:textId="77777777" w:rsidR="00D155E0" w:rsidRPr="009C1EE0" w:rsidRDefault="00D155E0" w:rsidP="000925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94C5" w14:textId="77777777" w:rsidR="00D155E0" w:rsidRDefault="00D155E0" w:rsidP="000925BE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17A4" w14:textId="77777777" w:rsidR="00D155E0" w:rsidRPr="009C1EE0" w:rsidRDefault="00D155E0" w:rsidP="000925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D2C3" w14:textId="77777777" w:rsidR="00D155E0" w:rsidRDefault="00D155E0" w:rsidP="000925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30B2" w14:textId="77777777" w:rsidR="00D155E0" w:rsidRDefault="00D155E0" w:rsidP="000925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4FCCC" w14:textId="77777777" w:rsidR="00D155E0" w:rsidRPr="009C1EE0" w:rsidRDefault="00D155E0" w:rsidP="000925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0</w:t>
            </w:r>
          </w:p>
        </w:tc>
      </w:tr>
      <w:tr w:rsidR="00D155E0" w:rsidRPr="009C1EE0" w14:paraId="2068253B" w14:textId="77777777" w:rsidTr="000925B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0113FA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155E0" w:rsidRPr="009C1EE0" w14:paraId="152D4477" w14:textId="77777777" w:rsidTr="000925B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668FFE1" w14:textId="77777777" w:rsidR="00D155E0" w:rsidRPr="009C1EE0" w:rsidRDefault="00D155E0" w:rsidP="000925B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йс N 2, период действия с "01" января по "31"декабря</w:t>
            </w:r>
          </w:p>
        </w:tc>
      </w:tr>
      <w:tr w:rsidR="00D155E0" w:rsidRPr="009C1EE0" w14:paraId="443AE283" w14:textId="77777777" w:rsidTr="000925B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4806" w14:textId="77777777" w:rsidR="00D155E0" w:rsidRPr="009C1EE0" w:rsidRDefault="00D155E0" w:rsidP="000925B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 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9E6" w14:textId="77777777" w:rsidR="00D155E0" w:rsidRPr="009C1EE0" w:rsidRDefault="00D155E0" w:rsidP="000925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4D7B" w14:textId="77777777" w:rsidR="00D155E0" w:rsidRPr="009C1EE0" w:rsidRDefault="00D155E0" w:rsidP="000925B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21C1" w14:textId="77777777" w:rsidR="00D155E0" w:rsidRPr="009C1EE0" w:rsidRDefault="00D155E0" w:rsidP="00092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BA2F" w14:textId="77777777" w:rsidR="00D155E0" w:rsidRPr="009C1EE0" w:rsidRDefault="00D155E0" w:rsidP="000925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8B72" w14:textId="77777777" w:rsidR="00D155E0" w:rsidRDefault="00D155E0" w:rsidP="000925BE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A5D52" w14:textId="77777777" w:rsidR="00D155E0" w:rsidRDefault="00D155E0" w:rsidP="000925BE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D155E0" w:rsidRPr="009C1EE0" w14:paraId="7F5E167D" w14:textId="77777777" w:rsidTr="000925B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9F9F" w14:textId="77777777" w:rsidR="00D155E0" w:rsidRDefault="00D155E0" w:rsidP="000925B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155E0">
              <w:rPr>
                <w:rFonts w:ascii="Times New Roman" w:hAnsi="Times New Roman" w:cs="Times New Roman"/>
                <w:bCs/>
                <w:lang w:bidi="ru-RU"/>
              </w:rPr>
              <w:t>АС «Новоясеневская»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bidi="ru-RU"/>
              </w:rPr>
              <w:br/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5D0B" w14:textId="77777777" w:rsidR="00D155E0" w:rsidRPr="009C1EE0" w:rsidRDefault="00D155E0" w:rsidP="000925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5760" w14:textId="77777777" w:rsidR="00D155E0" w:rsidRPr="009C1EE0" w:rsidRDefault="00D155E0" w:rsidP="000925B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B267" w14:textId="77777777" w:rsidR="00D155E0" w:rsidRPr="009C1EE0" w:rsidRDefault="00D155E0" w:rsidP="000925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D98E" w14:textId="77777777" w:rsidR="00D155E0" w:rsidRPr="009C1EE0" w:rsidRDefault="00D155E0" w:rsidP="000925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0901" w14:textId="77777777" w:rsidR="00D155E0" w:rsidRPr="009C1EE0" w:rsidRDefault="00D155E0" w:rsidP="000925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36533" w14:textId="77777777" w:rsidR="00D155E0" w:rsidRPr="009C1EE0" w:rsidRDefault="00D155E0" w:rsidP="000925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0</w:t>
            </w:r>
          </w:p>
        </w:tc>
      </w:tr>
    </w:tbl>
    <w:p w14:paraId="06FA745C" w14:textId="77777777" w:rsidR="00C472C8" w:rsidRPr="009C1EE0" w:rsidRDefault="00C472C8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9C1EE0">
        <w:rPr>
          <w:rStyle w:val="FontStyle27"/>
          <w:sz w:val="24"/>
          <w:szCs w:val="24"/>
        </w:rPr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C20B19F" w14:textId="77777777" w:rsidR="00AE15FF" w:rsidRPr="00AE15FF" w:rsidRDefault="00AE15FF" w:rsidP="00AE15FF"/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9C1EE0" w14:paraId="5E05D523" w14:textId="77777777" w:rsidTr="00EB0C95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4F858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</w:p>
          <w:p w14:paraId="00180843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19FF9" w14:textId="77777777" w:rsidR="00C86B64" w:rsidRPr="009C1EE0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DEB0" w14:textId="77777777" w:rsidR="00C86B64" w:rsidRPr="009C1EE0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14:paraId="17519AC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7955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16EA6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95B2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C472C8" w:rsidRPr="009C1EE0" w14:paraId="6633F148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2786" w14:textId="77777777" w:rsidR="00C472C8" w:rsidRPr="009C1EE0" w:rsidRDefault="00C472C8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FCBF" w14:textId="1926D1B8" w:rsidR="00C472C8" w:rsidRPr="009C1EE0" w:rsidRDefault="00D155E0" w:rsidP="00500CE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овоясеневский пр-т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06A7" w14:textId="422FDA33" w:rsidR="00C472C8" w:rsidRPr="009C1EE0" w:rsidRDefault="00C472C8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5FB4A5CC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5556" w14:textId="77777777" w:rsidR="00C472C8" w:rsidRPr="009C1EE0" w:rsidRDefault="00C472C8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2A7F8" w14:textId="38219C5D" w:rsidR="00C472C8" w:rsidRPr="009C1EE0" w:rsidRDefault="00D155E0" w:rsidP="00500CE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Паустовского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2CC4F" w14:textId="7435ECEB" w:rsidR="00C472C8" w:rsidRPr="009C1EE0" w:rsidRDefault="00C472C8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64A7DF97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7EAB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2DC2" w14:textId="04DCC479" w:rsidR="00C472C8" w:rsidRDefault="00D155E0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-д Карамзина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11177" w14:textId="2D808EBD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9B1C1BC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98A23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11DF" w14:textId="2BD630B3" w:rsidR="00C472C8" w:rsidRDefault="00D155E0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Павла Фитина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B517B" w14:textId="5BA3E1EC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69B8C3F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23246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6D44" w14:textId="4328EB81" w:rsidR="00C472C8" w:rsidRPr="009C1EE0" w:rsidRDefault="00D155E0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F8845" w14:textId="5FAF8D96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10B34EBF" w14:textId="77777777" w:rsidTr="00077385">
        <w:trPr>
          <w:trHeight w:val="10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003D0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EFB82" w14:textId="3332AFB1" w:rsidR="00C472C8" w:rsidRPr="009C1EE0" w:rsidRDefault="00D155E0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385DD" w14:textId="7C0A3FF4" w:rsidR="00C472C8" w:rsidRDefault="00C472C8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74AA8100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44507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90D31" w14:textId="127A1F35" w:rsidR="00C472C8" w:rsidRDefault="00D155E0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BB6A3" w14:textId="268F99BD" w:rsidR="00C472C8" w:rsidRPr="009C1EE0" w:rsidRDefault="00C472C8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7D79A7A6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3CB85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38429" w14:textId="0396C81D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1E05F" w14:textId="5117BF86" w:rsidR="00C472C8" w:rsidRPr="009C1EE0" w:rsidRDefault="00C472C8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52586F11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19759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7F78B" w14:textId="019B3E9B" w:rsidR="00C472C8" w:rsidRDefault="00D155E0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</w:t>
            </w:r>
            <w:r w:rsidR="00C472C8">
              <w:rPr>
                <w:rFonts w:hAnsi="Times New Roman"/>
              </w:rPr>
              <w:t>Независимости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04A8A" w14:textId="5BEBD03F" w:rsidR="00C472C8" w:rsidRPr="009C1EE0" w:rsidRDefault="00C472C8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437F3713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9BE56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B6F1" w14:textId="0C27D2E2" w:rsidR="00C472C8" w:rsidRPr="00600F73" w:rsidRDefault="00D155E0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C472C8">
              <w:rPr>
                <w:rFonts w:hAnsi="Times New Roman"/>
              </w:rPr>
              <w:t xml:space="preserve">Бобруйская, </w:t>
            </w:r>
            <w:r w:rsidR="00C472C8" w:rsidRPr="003C17EF">
              <w:rPr>
                <w:rFonts w:hAnsi="Times New Roman"/>
              </w:rPr>
              <w:t>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22340" w14:textId="678779EE" w:rsidR="00C472C8" w:rsidRPr="009C1EE0" w:rsidRDefault="00C472C8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</w:tbl>
    <w:p w14:paraId="003F5C81" w14:textId="77777777" w:rsidR="00095793" w:rsidRPr="009C1EE0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9CC655B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9C1EE0">
        <w:rPr>
          <w:rStyle w:val="FontStyle28"/>
          <w:sz w:val="24"/>
          <w:szCs w:val="24"/>
        </w:rPr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p w14:paraId="2A6DBADC" w14:textId="77777777" w:rsidR="00AE15FF" w:rsidRDefault="00AE15FF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402"/>
        <w:gridCol w:w="5103"/>
        <w:gridCol w:w="3118"/>
      </w:tblGrid>
      <w:tr w:rsidR="00D12EA4" w:rsidRPr="009C1EE0" w14:paraId="441A5AE8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46A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FF7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916E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BF59C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9C1EE0" w14:paraId="700471D1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C39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DA9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5E7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B9AA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AE15FF" w:rsidRPr="009C1EE0" w14:paraId="124C5D64" w14:textId="77777777" w:rsidTr="00AE15F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4E91" w14:textId="487640A1" w:rsidR="00AE15FF" w:rsidRDefault="00AE15FF" w:rsidP="00AE15F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155E0">
              <w:rPr>
                <w:rFonts w:ascii="Times New Roman" w:hAnsi="Times New Roman" w:cs="Times New Roman"/>
                <w:bCs/>
                <w:lang w:bidi="ru-RU"/>
              </w:rPr>
              <w:t>АС «Новоясеневская»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bidi="ru-RU"/>
              </w:rPr>
              <w:br/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0365" w14:textId="1E596A94" w:rsidR="00AE15FF" w:rsidRPr="009C1EE0" w:rsidRDefault="00AE15FF" w:rsidP="00AE15F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 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F0C3" w14:textId="07C063BB" w:rsidR="00AE15FF" w:rsidRPr="007C1B9D" w:rsidRDefault="00AE15FF" w:rsidP="00AE15FF">
            <w:pPr>
              <w:pStyle w:val="Style10"/>
              <w:widowControl/>
              <w:jc w:val="center"/>
              <w:rPr>
                <w:rStyle w:val="FontStyle30"/>
                <w:lang w:val="en-US"/>
              </w:rPr>
            </w:pPr>
            <w:r>
              <w:rPr>
                <w:rStyle w:val="FontStyle30"/>
              </w:rPr>
              <w:t>2500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D5616" w14:textId="74BCEC79" w:rsidR="00AE15FF" w:rsidRDefault="00AE15FF" w:rsidP="00AE15FF">
            <w:pPr>
              <w:pStyle w:val="Style10"/>
              <w:widowControl/>
              <w:jc w:val="center"/>
              <w:rPr>
                <w:rStyle w:val="FontStyle30"/>
              </w:rPr>
            </w:pPr>
            <w:r w:rsidRPr="009C24FE">
              <w:rPr>
                <w:rFonts w:hAnsi="Times New Roman"/>
              </w:rPr>
              <w:t>-</w:t>
            </w:r>
          </w:p>
        </w:tc>
      </w:tr>
      <w:tr w:rsidR="00AE15FF" w:rsidRPr="009C1EE0" w14:paraId="04D0533F" w14:textId="77777777" w:rsidTr="00AE15F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7F2D" w14:textId="08BDDBD9" w:rsidR="00AE15FF" w:rsidRPr="009C1EE0" w:rsidRDefault="00AE15FF" w:rsidP="00AE15F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 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9D84" w14:textId="694BDCB3" w:rsidR="00AE15FF" w:rsidRDefault="00AE15FF" w:rsidP="00AE15F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155E0">
              <w:rPr>
                <w:rFonts w:ascii="Times New Roman" w:hAnsi="Times New Roman" w:cs="Times New Roman"/>
                <w:bCs/>
                <w:lang w:bidi="ru-RU"/>
              </w:rPr>
              <w:t>АС «Новоясеневская»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bidi="ru-RU"/>
              </w:rPr>
              <w:br/>
              <w:t>г. 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A553" w14:textId="3BE2B252" w:rsidR="00AE15FF" w:rsidRPr="00AE15FF" w:rsidRDefault="00AE15FF" w:rsidP="00AE15FF">
            <w:pPr>
              <w:pStyle w:val="Style10"/>
              <w:widowControl/>
              <w:jc w:val="center"/>
              <w:rPr>
                <w:rStyle w:val="FontStyle30"/>
                <w:b/>
              </w:rPr>
            </w:pPr>
            <w:r>
              <w:rPr>
                <w:rStyle w:val="FontStyle30"/>
              </w:rPr>
              <w:t>80 бел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428DB" w14:textId="4B027C70" w:rsidR="00AE15FF" w:rsidRDefault="00AE15FF" w:rsidP="00AE15FF">
            <w:pPr>
              <w:jc w:val="center"/>
            </w:pPr>
            <w:r w:rsidRPr="009C24FE">
              <w:rPr>
                <w:rFonts w:hAnsi="Times New Roman"/>
              </w:rPr>
              <w:t>-</w:t>
            </w:r>
          </w:p>
        </w:tc>
      </w:tr>
    </w:tbl>
    <w:p w14:paraId="3D3F017E" w14:textId="77777777" w:rsidR="00C86B64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9C1EE0" w:rsidRDefault="00C854EC">
      <w:pPr>
        <w:pStyle w:val="Style8"/>
        <w:widowControl/>
        <w:rPr>
          <w:rFonts w:hAnsi="Times New Roman"/>
        </w:rPr>
      </w:pPr>
    </w:p>
    <w:p w14:paraId="03C1DACC" w14:textId="77777777" w:rsidR="002A55A8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C854EC" w:rsidRPr="009C1EE0">
        <w:rPr>
          <w:rStyle w:val="FontStyle28"/>
          <w:sz w:val="24"/>
          <w:szCs w:val="24"/>
        </w:rPr>
        <w:t xml:space="preserve"> (управомоченный):</w:t>
      </w:r>
    </w:p>
    <w:p w14:paraId="3EF385AC" w14:textId="77777777" w:rsidR="00C854EC" w:rsidRPr="009C1EE0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14:paraId="26147388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EEDA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F318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8A7A6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13712BA0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548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2E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4455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138201D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EF6" w14:textId="47109E4C" w:rsidR="00795E04" w:rsidRPr="009C1EE0" w:rsidRDefault="00795E04" w:rsidP="007F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486" w14:textId="1294AEBC" w:rsidR="00795E04" w:rsidRPr="009C1EE0" w:rsidRDefault="00AE15FF" w:rsidP="007F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7227" w14:textId="198E2639" w:rsidR="00795E04" w:rsidRPr="009C1EE0" w:rsidRDefault="00795E04" w:rsidP="009F6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AE1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5E04" w:rsidRPr="009C1EE0" w14:paraId="0ECC5E8E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1788" w14:textId="348ACF88" w:rsidR="00795E04" w:rsidRPr="009C1EE0" w:rsidRDefault="00AE15FF" w:rsidP="007F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A89A" w14:textId="364D6A3E" w:rsidR="00795E04" w:rsidRDefault="00AE15FF" w:rsidP="007F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600E1" w14:textId="750DFFBA" w:rsidR="00795E04" w:rsidRPr="009C1EE0" w:rsidRDefault="00795E04" w:rsidP="009F6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AE1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1542482" w14:textId="77777777" w:rsidR="00E1757C" w:rsidRDefault="00E1757C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77777777" w:rsidR="002A55A8" w:rsidRPr="009C1EE0" w:rsidRDefault="00EB704F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7.2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p w14:paraId="18E25969" w14:textId="77777777" w:rsidR="002A55A8" w:rsidRPr="009C1EE0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14:paraId="02F1C9EB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A3E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FBC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65683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36FFD12F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AE15FF" w:rsidRPr="009C1EE0" w14:paraId="1696E788" w14:textId="77777777" w:rsidTr="00056FA7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B23" w14:textId="17CE3340" w:rsidR="00AE15FF" w:rsidRPr="009C1EE0" w:rsidRDefault="00AE15FF" w:rsidP="00AE1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6FE" w14:textId="3AB39F47" w:rsidR="00AE15FF" w:rsidRPr="009C1EE0" w:rsidRDefault="00AE15FF" w:rsidP="00AE1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60D6" w14:textId="4EB15BCD" w:rsidR="00AE15FF" w:rsidRPr="009C1EE0" w:rsidRDefault="00AE15FF" w:rsidP="00AE1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5FF" w:rsidRPr="009C1EE0" w14:paraId="1AD342FB" w14:textId="77777777" w:rsidTr="00056FA7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490" w14:textId="40F6F694" w:rsidR="00AE15FF" w:rsidRPr="009C1EE0" w:rsidRDefault="00AE15FF" w:rsidP="00AE1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F14" w14:textId="0BBCE258" w:rsidR="00AE15FF" w:rsidRPr="009C1EE0" w:rsidRDefault="00AE15FF" w:rsidP="00AE1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B7925" w14:textId="11783B2F" w:rsidR="00AE15FF" w:rsidRPr="009C1EE0" w:rsidRDefault="00AE15FF" w:rsidP="00AE1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A0821C3" w14:textId="77777777" w:rsidR="00095793" w:rsidRPr="009C1EE0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9C1EE0" w:rsidRDefault="00FD165F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63F47EF3" w14:textId="77777777" w:rsidR="00795E04" w:rsidRDefault="00795E04">
      <w:pPr>
        <w:pStyle w:val="Style21"/>
        <w:widowControl/>
        <w:rPr>
          <w:rFonts w:hAnsi="Times New Roman"/>
        </w:rPr>
      </w:pPr>
    </w:p>
    <w:p w14:paraId="4217BA3A" w14:textId="07C5BC87" w:rsidR="00FD165F" w:rsidRPr="009C1EE0" w:rsidRDefault="00BD38A7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AE15FF">
        <w:rPr>
          <w:rFonts w:hAnsi="Times New Roman"/>
        </w:rPr>
        <w:t>01</w:t>
      </w:r>
      <w:r w:rsidR="006579C0" w:rsidRPr="009C1EE0">
        <w:rPr>
          <w:rFonts w:hAnsi="Times New Roman"/>
        </w:rPr>
        <w:t>.</w:t>
      </w:r>
      <w:r w:rsidR="00AE15FF">
        <w:rPr>
          <w:rFonts w:hAnsi="Times New Roman"/>
        </w:rPr>
        <w:t>10</w:t>
      </w:r>
      <w:r w:rsidR="0069783A">
        <w:rPr>
          <w:rFonts w:hAnsi="Times New Roman"/>
        </w:rPr>
        <w:t>.202</w:t>
      </w:r>
      <w:r w:rsidR="00AE15FF">
        <w:rPr>
          <w:rFonts w:hAnsi="Times New Roman"/>
        </w:rPr>
        <w:t>4</w:t>
      </w:r>
    </w:p>
    <w:p w14:paraId="23502095" w14:textId="71C54CB0" w:rsidR="00FD165F" w:rsidRPr="009C1EE0" w:rsidRDefault="0092104B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 xml:space="preserve">Срок окончания: </w:t>
      </w:r>
      <w:r w:rsidR="00795E04">
        <w:rPr>
          <w:rFonts w:hAnsi="Times New Roman"/>
        </w:rPr>
        <w:t>3</w:t>
      </w:r>
      <w:r w:rsidR="00AE15FF">
        <w:rPr>
          <w:rFonts w:hAnsi="Times New Roman"/>
        </w:rPr>
        <w:t>1</w:t>
      </w:r>
      <w:r w:rsidR="006579C0" w:rsidRPr="009C1EE0">
        <w:rPr>
          <w:rFonts w:hAnsi="Times New Roman"/>
        </w:rPr>
        <w:t>.</w:t>
      </w:r>
      <w:r w:rsidR="00AE15FF">
        <w:rPr>
          <w:rFonts w:hAnsi="Times New Roman"/>
        </w:rPr>
        <w:t>12</w:t>
      </w:r>
      <w:r w:rsidR="0069783A">
        <w:rPr>
          <w:rFonts w:hAnsi="Times New Roman"/>
        </w:rPr>
        <w:t>.20</w:t>
      </w:r>
      <w:r w:rsidR="00AE15FF">
        <w:rPr>
          <w:rFonts w:hAnsi="Times New Roman"/>
        </w:rPr>
        <w:t>29</w:t>
      </w:r>
    </w:p>
    <w:sectPr w:rsidR="00FD165F" w:rsidRPr="009C1EE0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60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01C7D"/>
    <w:rsid w:val="00014300"/>
    <w:rsid w:val="000479D5"/>
    <w:rsid w:val="00077385"/>
    <w:rsid w:val="00095793"/>
    <w:rsid w:val="00095CF2"/>
    <w:rsid w:val="000D3388"/>
    <w:rsid w:val="000E21B6"/>
    <w:rsid w:val="001A0676"/>
    <w:rsid w:val="001A24CD"/>
    <w:rsid w:val="001A6E55"/>
    <w:rsid w:val="001F100E"/>
    <w:rsid w:val="00245FF7"/>
    <w:rsid w:val="002A55A8"/>
    <w:rsid w:val="002B2007"/>
    <w:rsid w:val="002F1E6C"/>
    <w:rsid w:val="00317DA7"/>
    <w:rsid w:val="0033525D"/>
    <w:rsid w:val="00342147"/>
    <w:rsid w:val="003461CC"/>
    <w:rsid w:val="003C7B0D"/>
    <w:rsid w:val="003E0AE3"/>
    <w:rsid w:val="00416C2A"/>
    <w:rsid w:val="00426C86"/>
    <w:rsid w:val="0045388C"/>
    <w:rsid w:val="004C590F"/>
    <w:rsid w:val="004D6243"/>
    <w:rsid w:val="00500CEC"/>
    <w:rsid w:val="005322B8"/>
    <w:rsid w:val="0054301A"/>
    <w:rsid w:val="00553AFC"/>
    <w:rsid w:val="00561B19"/>
    <w:rsid w:val="00570615"/>
    <w:rsid w:val="005741BE"/>
    <w:rsid w:val="00574AF3"/>
    <w:rsid w:val="005B02A5"/>
    <w:rsid w:val="005B047D"/>
    <w:rsid w:val="005E4A53"/>
    <w:rsid w:val="00600F73"/>
    <w:rsid w:val="00627D28"/>
    <w:rsid w:val="006579C0"/>
    <w:rsid w:val="0069783A"/>
    <w:rsid w:val="00757C07"/>
    <w:rsid w:val="00761682"/>
    <w:rsid w:val="007623FE"/>
    <w:rsid w:val="00795E04"/>
    <w:rsid w:val="007C1B9D"/>
    <w:rsid w:val="007F0D76"/>
    <w:rsid w:val="0085626D"/>
    <w:rsid w:val="00856917"/>
    <w:rsid w:val="00865162"/>
    <w:rsid w:val="00865241"/>
    <w:rsid w:val="00865694"/>
    <w:rsid w:val="008C0BCB"/>
    <w:rsid w:val="008C3AB8"/>
    <w:rsid w:val="008E0824"/>
    <w:rsid w:val="0092104B"/>
    <w:rsid w:val="00963515"/>
    <w:rsid w:val="009C1EE0"/>
    <w:rsid w:val="009F6AD1"/>
    <w:rsid w:val="00A30B90"/>
    <w:rsid w:val="00A8175A"/>
    <w:rsid w:val="00A91343"/>
    <w:rsid w:val="00AB046D"/>
    <w:rsid w:val="00AB7C85"/>
    <w:rsid w:val="00AE15FF"/>
    <w:rsid w:val="00B03D1C"/>
    <w:rsid w:val="00B31BCB"/>
    <w:rsid w:val="00B63834"/>
    <w:rsid w:val="00BD38A7"/>
    <w:rsid w:val="00BD65E9"/>
    <w:rsid w:val="00BE0D26"/>
    <w:rsid w:val="00C15A25"/>
    <w:rsid w:val="00C472C8"/>
    <w:rsid w:val="00C854EC"/>
    <w:rsid w:val="00C86B64"/>
    <w:rsid w:val="00D12EA4"/>
    <w:rsid w:val="00D155E0"/>
    <w:rsid w:val="00D2361D"/>
    <w:rsid w:val="00D27663"/>
    <w:rsid w:val="00D3133F"/>
    <w:rsid w:val="00D95CFE"/>
    <w:rsid w:val="00DA7C1C"/>
    <w:rsid w:val="00DD02C0"/>
    <w:rsid w:val="00DF3E09"/>
    <w:rsid w:val="00E150FB"/>
    <w:rsid w:val="00E1757C"/>
    <w:rsid w:val="00E27975"/>
    <w:rsid w:val="00EB0C95"/>
    <w:rsid w:val="00EB3FC1"/>
    <w:rsid w:val="00EB704F"/>
    <w:rsid w:val="00F5044D"/>
    <w:rsid w:val="00F7712C"/>
    <w:rsid w:val="00FC13B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  <w15:docId w15:val="{77907F5F-E2B3-4CF4-AF90-6CF73BB5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60A7-191A-43E9-9EB4-46D58F64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18</cp:revision>
  <cp:lastPrinted>2023-04-04T11:36:00Z</cp:lastPrinted>
  <dcterms:created xsi:type="dcterms:W3CDTF">2024-02-28T06:18:00Z</dcterms:created>
  <dcterms:modified xsi:type="dcterms:W3CDTF">2024-09-23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